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6038" w14:textId="77777777" w:rsidR="00386F09" w:rsidRPr="00852C88" w:rsidRDefault="00386F09" w:rsidP="00386F09">
      <w:pPr>
        <w:rPr>
          <w:rFonts w:asciiTheme="majorEastAsia" w:eastAsiaTheme="majorEastAsia" w:hAnsiTheme="majorEastAsia"/>
          <w:snapToGrid w:val="0"/>
          <w:spacing w:val="20"/>
          <w:kern w:val="21"/>
        </w:rPr>
      </w:pPr>
      <w:r w:rsidRPr="00852C88">
        <w:rPr>
          <w:rFonts w:asciiTheme="majorEastAsia" w:eastAsiaTheme="majorEastAsia" w:hAnsiTheme="majorEastAsia" w:hint="eastAsia"/>
          <w:spacing w:val="20"/>
          <w:kern w:val="21"/>
        </w:rPr>
        <w:t>（様式第</w:t>
      </w:r>
      <w:r w:rsidR="00324606" w:rsidRPr="00852C88">
        <w:rPr>
          <w:rFonts w:asciiTheme="majorEastAsia" w:eastAsiaTheme="majorEastAsia" w:hAnsiTheme="majorEastAsia" w:hint="eastAsia"/>
          <w:spacing w:val="20"/>
          <w:kern w:val="21"/>
        </w:rPr>
        <w:t>５</w:t>
      </w:r>
      <w:r w:rsidRPr="00852C88">
        <w:rPr>
          <w:rFonts w:asciiTheme="majorEastAsia" w:eastAsiaTheme="majorEastAsia" w:hAnsiTheme="majorEastAsia" w:hint="eastAsia"/>
          <w:spacing w:val="20"/>
          <w:kern w:val="21"/>
        </w:rPr>
        <w:t>号）</w:t>
      </w:r>
    </w:p>
    <w:p w14:paraId="46A44479" w14:textId="77777777" w:rsidR="00386F09" w:rsidRPr="00852C88" w:rsidRDefault="008B2A19" w:rsidP="00386F09">
      <w:pPr>
        <w:wordWrap w:val="0"/>
        <w:jc w:val="right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令和</w:t>
      </w:r>
      <w:r w:rsidR="00386F09" w:rsidRPr="00852C88">
        <w:rPr>
          <w:rFonts w:asciiTheme="majorEastAsia" w:eastAsiaTheme="majorEastAsia" w:hAnsiTheme="majorEastAsia" w:hint="eastAsia"/>
          <w:snapToGrid w:val="0"/>
          <w:spacing w:val="20"/>
        </w:rPr>
        <w:t xml:space="preserve">　　年　　月　　日</w:t>
      </w:r>
    </w:p>
    <w:p w14:paraId="26E3A0AA" w14:textId="77777777" w:rsidR="00751373" w:rsidRPr="00852C88" w:rsidRDefault="00751373" w:rsidP="00751373">
      <w:pPr>
        <w:rPr>
          <w:rFonts w:asciiTheme="majorEastAsia" w:eastAsiaTheme="majorEastAsia" w:hAnsiTheme="majorEastAsia"/>
          <w:snapToGrid w:val="0"/>
          <w:spacing w:val="20"/>
        </w:rPr>
      </w:pPr>
    </w:p>
    <w:p w14:paraId="059750E9" w14:textId="77777777" w:rsidR="00386F09" w:rsidRPr="00852C88" w:rsidRDefault="00386F09" w:rsidP="00751373">
      <w:pPr>
        <w:ind w:firstLineChars="100" w:firstLine="25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隠岐の島町</w:t>
      </w:r>
      <w:r w:rsidR="004A26E1" w:rsidRPr="00852C88">
        <w:rPr>
          <w:rFonts w:asciiTheme="majorEastAsia" w:eastAsiaTheme="majorEastAsia" w:hAnsiTheme="majorEastAsia" w:hint="eastAsia"/>
          <w:snapToGrid w:val="0"/>
          <w:spacing w:val="20"/>
        </w:rPr>
        <w:t>共同募金委員会</w:t>
      </w:r>
    </w:p>
    <w:p w14:paraId="1907A222" w14:textId="77777777" w:rsidR="00386F09" w:rsidRPr="00852C88" w:rsidRDefault="00386F09" w:rsidP="00386F09">
      <w:pPr>
        <w:ind w:firstLineChars="200" w:firstLine="50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会長　　吉田　義隆　　様</w:t>
      </w:r>
    </w:p>
    <w:p w14:paraId="54E3C1A0" w14:textId="77777777" w:rsidR="00882D5D" w:rsidRPr="00852C88" w:rsidRDefault="00882D5D" w:rsidP="00882D5D">
      <w:pPr>
        <w:rPr>
          <w:rFonts w:asciiTheme="majorEastAsia" w:eastAsiaTheme="majorEastAsia" w:hAnsiTheme="majorEastAsia"/>
          <w:snapToGrid w:val="0"/>
          <w:spacing w:val="20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223"/>
        <w:gridCol w:w="786"/>
      </w:tblGrid>
      <w:tr w:rsidR="008A41C8" w:rsidRPr="00852C88" w14:paraId="3D8153F8" w14:textId="77777777" w:rsidTr="007C0BA1">
        <w:trPr>
          <w:trHeight w:val="7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87F7B5" w14:textId="77777777" w:rsidR="008A41C8" w:rsidRPr="00852C88" w:rsidRDefault="008A41C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会名称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6B9C3" w14:textId="77777777" w:rsidR="008A41C8" w:rsidRPr="00852C88" w:rsidRDefault="008A41C8" w:rsidP="001C2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1B12B8" w:rsidRPr="00852C88" w14:paraId="3680CE45" w14:textId="77777777" w:rsidTr="007C0BA1">
        <w:trPr>
          <w:trHeight w:val="213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7F1AAD" w14:textId="77777777" w:rsidR="001B12B8" w:rsidRPr="00852C88" w:rsidRDefault="001B12B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315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82F2090" w14:textId="77777777" w:rsidR="001B12B8" w:rsidRPr="00852C88" w:rsidRDefault="001B12B8" w:rsidP="001C2F76">
            <w:pPr>
              <w:ind w:right="-12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6300F340" w14:textId="77777777" w:rsidR="001B12B8" w:rsidRPr="00852C88" w:rsidRDefault="001B12B8" w:rsidP="001B12B8">
            <w:pPr>
              <w:ind w:right="-125"/>
              <w:jc w:val="center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14:paraId="0675F5C0" w14:textId="77777777" w:rsidR="00882D5D" w:rsidRPr="00852C88" w:rsidRDefault="00882D5D" w:rsidP="008A41C8">
      <w:pPr>
        <w:rPr>
          <w:rFonts w:asciiTheme="majorEastAsia" w:eastAsiaTheme="majorEastAsia" w:hAnsiTheme="majorEastAsia"/>
          <w:snapToGrid w:val="0"/>
          <w:spacing w:val="20"/>
        </w:rPr>
      </w:pPr>
    </w:p>
    <w:p w14:paraId="76618191" w14:textId="77777777" w:rsidR="008A41C8" w:rsidRPr="00F26A5F" w:rsidRDefault="00584F6A" w:rsidP="00584F6A">
      <w:pPr>
        <w:jc w:val="center"/>
        <w:rPr>
          <w:rFonts w:ascii="ＭＳ 明朝" w:hAnsi="ＭＳ 明朝"/>
          <w:snapToGrid w:val="0"/>
          <w:spacing w:val="20"/>
          <w:kern w:val="21"/>
          <w:sz w:val="36"/>
          <w:szCs w:val="36"/>
        </w:rPr>
      </w:pP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ふれあいサロ</w:t>
      </w:r>
      <w:r w:rsidR="00AF0289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ン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助成</w:t>
      </w:r>
      <w:r w:rsidR="00F26A5F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 xml:space="preserve"> 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実施報告書</w:t>
      </w:r>
    </w:p>
    <w:p w14:paraId="15B48812" w14:textId="77777777" w:rsidR="001B12B8" w:rsidRPr="00852C88" w:rsidRDefault="001B12B8" w:rsidP="001B12B8">
      <w:pPr>
        <w:ind w:firstLineChars="100" w:firstLine="250"/>
        <w:rPr>
          <w:rFonts w:asciiTheme="majorEastAsia" w:eastAsiaTheme="majorEastAsia" w:hAnsiTheme="majorEastAsia"/>
          <w:spacing w:val="20"/>
          <w:kern w:val="21"/>
        </w:rPr>
      </w:pPr>
      <w:r w:rsidRPr="00852C88">
        <w:rPr>
          <w:rFonts w:asciiTheme="majorEastAsia" w:eastAsiaTheme="majorEastAsia" w:hAnsiTheme="majorEastAsia" w:hint="eastAsia"/>
          <w:spacing w:val="20"/>
          <w:kern w:val="21"/>
        </w:rPr>
        <w:t>標記助成金について、下記のとおり事業を実施したので、本助成金交付要領第11条の規定に基づき、その実績を報告します。</w:t>
      </w:r>
    </w:p>
    <w:p w14:paraId="49D4DFB3" w14:textId="77777777" w:rsidR="008A41C8" w:rsidRPr="00852C88" w:rsidRDefault="00386F09" w:rsidP="008A41C8">
      <w:pPr>
        <w:pStyle w:val="a9"/>
        <w:rPr>
          <w:rFonts w:asciiTheme="majorEastAsia" w:eastAsiaTheme="majorEastAsia" w:hAnsiTheme="majorEastAsia"/>
          <w:b w:val="0"/>
          <w:kern w:val="21"/>
          <w:sz w:val="21"/>
        </w:rPr>
      </w:pPr>
      <w:r w:rsidRPr="00852C88">
        <w:rPr>
          <w:rFonts w:asciiTheme="majorEastAsia" w:eastAsiaTheme="majorEastAsia" w:hAnsiTheme="majorEastAsia" w:hint="eastAsia"/>
          <w:b w:val="0"/>
          <w:kern w:val="21"/>
          <w:sz w:val="21"/>
        </w:rPr>
        <w:t>記</w:t>
      </w:r>
    </w:p>
    <w:p w14:paraId="0696A29C" w14:textId="77777777" w:rsidR="008A41C8" w:rsidRPr="00852C88" w:rsidRDefault="008A41C8" w:rsidP="008A41C8">
      <w:pPr>
        <w:rPr>
          <w:rFonts w:asciiTheme="majorEastAsia" w:eastAsiaTheme="majorEastAsia" w:hAnsiTheme="majorEastAsia"/>
          <w:snapToGrid w:val="0"/>
          <w:kern w:val="21"/>
        </w:rPr>
      </w:pPr>
    </w:p>
    <w:p w14:paraId="5BE8E036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10"/>
          <w:kern w:val="0"/>
        </w:rPr>
        <w:t>１．年間の開催回数／参加者数</w:t>
      </w: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296"/>
        <w:gridCol w:w="2520"/>
        <w:gridCol w:w="1269"/>
      </w:tblGrid>
      <w:tr w:rsidR="005B6BBC" w:rsidRPr="00852C88" w14:paraId="6C6BB995" w14:textId="77777777" w:rsidTr="007C0BA1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E5189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1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開催回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4BAA70C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14:paraId="47A74CA1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14:paraId="78338B16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回</w:t>
            </w:r>
          </w:p>
        </w:tc>
      </w:tr>
      <w:tr w:rsidR="005B6BBC" w:rsidRPr="00852C88" w14:paraId="300F1986" w14:textId="77777777" w:rsidTr="007C0BA1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BB8D39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2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参加者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525CCE6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14:paraId="763283DF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14:paraId="0AF9E692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</w:tbl>
    <w:p w14:paraId="4E530325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14:paraId="61AC77A2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２．自己評価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B6BBC" w:rsidRPr="00852C88" w14:paraId="1632949B" w14:textId="77777777" w:rsidTr="007C0BA1">
        <w:trPr>
          <w:trHeight w:val="11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766FD9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実施効果</w:t>
            </w:r>
          </w:p>
        </w:tc>
        <w:tc>
          <w:tcPr>
            <w:tcW w:w="7796" w:type="dxa"/>
            <w:shd w:val="clear" w:color="auto" w:fill="auto"/>
          </w:tcPr>
          <w:p w14:paraId="4AADA42F" w14:textId="77777777" w:rsidR="005B6BBC" w:rsidRPr="00852C88" w:rsidRDefault="005B6BBC" w:rsidP="0054411D">
            <w:pPr>
              <w:pStyle w:val="a8"/>
              <w:wordWrap/>
              <w:adjustRightInd/>
              <w:spacing w:beforeLines="35" w:before="126" w:afterLines="35" w:after="126" w:line="240" w:lineRule="auto"/>
              <w:rPr>
                <w:rFonts w:asciiTheme="majorEastAsia" w:eastAsiaTheme="majorEastAsia" w:hAnsiTheme="majorEastAsia"/>
                <w:snapToGrid w:val="0"/>
                <w:spacing w:val="0"/>
                <w:kern w:val="21"/>
                <w:sz w:val="24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0"/>
                <w:kern w:val="21"/>
                <w:sz w:val="24"/>
              </w:rPr>
              <w:t>□良くなった　　□変化なし　　□悪くなった</w:t>
            </w:r>
          </w:p>
          <w:p w14:paraId="02807C70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852C8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FB785D" wp14:editId="124585D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195</wp:posOffset>
                      </wp:positionV>
                      <wp:extent cx="4333875" cy="361950"/>
                      <wp:effectExtent l="0" t="0" r="28575" b="19050"/>
                      <wp:wrapSquare wrapText="bothSides"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CA59FA" w14:textId="77777777" w:rsidR="005B6BBC" w:rsidRDefault="005B6BBC" w:rsidP="005B6BB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B78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7.4pt;margin-top:2.85pt;width:341.2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">
                      <v:textbox inset="5.85pt,.7pt,5.85pt,.7pt">
                        <w:txbxContent>
                          <w:p w14:paraId="67CA59FA" w14:textId="77777777" w:rsidR="005B6BBC" w:rsidRDefault="005B6BBC" w:rsidP="005B6BBC">
                            <w:pPr>
                              <w:jc w:val="lef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4"/>
                <w:szCs w:val="24"/>
              </w:rPr>
              <w:t>□他</w:t>
            </w:r>
          </w:p>
        </w:tc>
      </w:tr>
      <w:tr w:rsidR="005B6BBC" w:rsidRPr="00852C88" w14:paraId="19172E61" w14:textId="77777777" w:rsidTr="007C0BA1">
        <w:trPr>
          <w:trHeight w:val="225"/>
        </w:trPr>
        <w:tc>
          <w:tcPr>
            <w:tcW w:w="1843" w:type="dxa"/>
            <w:shd w:val="clear" w:color="auto" w:fill="D9D9D9" w:themeFill="background1" w:themeFillShade="D9"/>
          </w:tcPr>
          <w:p w14:paraId="2D7BAF77" w14:textId="77777777" w:rsidR="005B6BBC" w:rsidRPr="00852C88" w:rsidRDefault="00EB0987" w:rsidP="00EB0987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 xml:space="preserve">嬉しかった　</w:t>
            </w:r>
            <w:r w:rsidR="005B6BBC"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出来事</w:t>
            </w:r>
          </w:p>
        </w:tc>
        <w:tc>
          <w:tcPr>
            <w:tcW w:w="7796" w:type="dxa"/>
            <w:shd w:val="clear" w:color="auto" w:fill="auto"/>
          </w:tcPr>
          <w:p w14:paraId="7D0738B3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14:paraId="1532FC92" w14:textId="77777777" w:rsidTr="007C0BA1">
        <w:trPr>
          <w:trHeight w:val="300"/>
        </w:trPr>
        <w:tc>
          <w:tcPr>
            <w:tcW w:w="1843" w:type="dxa"/>
            <w:shd w:val="clear" w:color="auto" w:fill="D9D9D9" w:themeFill="background1" w:themeFillShade="D9"/>
          </w:tcPr>
          <w:p w14:paraId="295B02C0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見えてきた</w:t>
            </w:r>
          </w:p>
          <w:p w14:paraId="23854C7B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課題</w:t>
            </w:r>
          </w:p>
        </w:tc>
        <w:tc>
          <w:tcPr>
            <w:tcW w:w="7796" w:type="dxa"/>
            <w:shd w:val="clear" w:color="auto" w:fill="auto"/>
          </w:tcPr>
          <w:p w14:paraId="4BD3BE29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14:paraId="38E71CF6" w14:textId="77777777" w:rsidTr="007C0BA1">
        <w:trPr>
          <w:trHeight w:val="7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0102010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ありがとう</w:t>
            </w:r>
          </w:p>
          <w:p w14:paraId="65AAFA66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メッセージ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B550D2B" w14:textId="77777777" w:rsidR="005B6BBC" w:rsidRPr="00852C88" w:rsidRDefault="005B6BBC" w:rsidP="0054411D">
            <w:pPr>
              <w:spacing w:line="0" w:lineRule="atLeas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  <w:shd w:val="clear" w:color="auto" w:fill="D9D9D9" w:themeFill="background1" w:themeFillShade="D9"/>
              </w:rPr>
              <w:t>助成金の活用状況について、共同募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金寄付者へ100字程度で御礼メッセージをお書きください。</w:t>
            </w:r>
          </w:p>
        </w:tc>
      </w:tr>
      <w:tr w:rsidR="005B6BBC" w:rsidRPr="00852C88" w14:paraId="3675C7FE" w14:textId="77777777" w:rsidTr="007C0BA1">
        <w:trPr>
          <w:trHeight w:val="133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EEA67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F832D84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</w:tbl>
    <w:p w14:paraId="5F862719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14:paraId="3896E364" w14:textId="77777777" w:rsidR="005B6BBC" w:rsidRPr="00852C88" w:rsidRDefault="005B6BBC" w:rsidP="005B6BBC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>３．添付資料</w:t>
      </w:r>
    </w:p>
    <w:p w14:paraId="0F9E5018" w14:textId="02311002" w:rsidR="005B6BBC" w:rsidRPr="00AF3FD3" w:rsidRDefault="00AF3FD3" w:rsidP="005B6BBC">
      <w:pPr>
        <w:autoSpaceDE w:val="0"/>
        <w:autoSpaceDN w:val="0"/>
        <w:adjustRightInd w:val="0"/>
        <w:rPr>
          <w:rFonts w:asciiTheme="majorEastAsia" w:eastAsiaTheme="majorEastAsia" w:hAnsiTheme="majorEastAsia"/>
          <w:spacing w:val="10"/>
          <w:kern w:val="0"/>
          <w:sz w:val="28"/>
          <w:szCs w:val="28"/>
        </w:rPr>
      </w:pPr>
      <w:r w:rsidRPr="00AF3FD3">
        <w:rPr>
          <w:rFonts w:asciiTheme="majorEastAsia" w:eastAsiaTheme="majorEastAsia" w:hAnsiTheme="majorEastAsia" w:hint="eastAsia"/>
          <w:spacing w:val="10"/>
          <w:kern w:val="0"/>
          <w:sz w:val="28"/>
          <w:szCs w:val="28"/>
        </w:rPr>
        <w:t>■活動写真やチラシ等</w:t>
      </w:r>
      <w:r>
        <w:rPr>
          <w:rFonts w:asciiTheme="majorEastAsia" w:eastAsiaTheme="majorEastAsia" w:hAnsiTheme="majorEastAsia" w:hint="eastAsia"/>
          <w:spacing w:val="10"/>
          <w:kern w:val="0"/>
          <w:sz w:val="28"/>
          <w:szCs w:val="28"/>
        </w:rPr>
        <w:t>があれば、</w:t>
      </w:r>
      <w:r w:rsidRPr="00AF3FD3">
        <w:rPr>
          <w:rFonts w:asciiTheme="majorEastAsia" w:eastAsiaTheme="majorEastAsia" w:hAnsiTheme="majorEastAsia" w:hint="eastAsia"/>
          <w:spacing w:val="10"/>
          <w:kern w:val="0"/>
          <w:sz w:val="28"/>
          <w:szCs w:val="28"/>
        </w:rPr>
        <w:t>１～２枚程度提出してください。</w:t>
      </w:r>
    </w:p>
    <w:p w14:paraId="10FD20BD" w14:textId="06F3D871" w:rsidR="00AF3FD3" w:rsidRDefault="005B6BBC" w:rsidP="00AF3FD3">
      <w:pPr>
        <w:autoSpaceDE w:val="0"/>
        <w:autoSpaceDN w:val="0"/>
        <w:adjustRightInd w:val="0"/>
        <w:rPr>
          <w:rFonts w:asciiTheme="majorEastAsia" w:eastAsiaTheme="majorEastAsia" w:hAnsiTheme="majorEastAsia" w:hint="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</w:t>
      </w:r>
    </w:p>
    <w:p w14:paraId="1B490E45" w14:textId="77777777" w:rsidR="00AF3FD3" w:rsidRPr="00852C88" w:rsidRDefault="00AF3FD3" w:rsidP="00AF3FD3">
      <w:pPr>
        <w:autoSpaceDE w:val="0"/>
        <w:autoSpaceDN w:val="0"/>
        <w:adjustRightInd w:val="0"/>
        <w:rPr>
          <w:rFonts w:asciiTheme="majorEastAsia" w:eastAsiaTheme="majorEastAsia" w:hAnsiTheme="majorEastAsia" w:hint="eastAsia"/>
          <w:snapToGrid w:val="0"/>
          <w:spacing w:val="20"/>
        </w:rPr>
      </w:pPr>
    </w:p>
    <w:p w14:paraId="56FE6B31" w14:textId="77777777" w:rsidR="009A0F35" w:rsidRPr="00852C88" w:rsidRDefault="00F26A5F" w:rsidP="0015712F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b/>
          <w:spacing w:val="10"/>
          <w:kern w:val="0"/>
          <w:bdr w:val="single" w:sz="4" w:space="0" w:color="auto"/>
        </w:rPr>
        <w:lastRenderedPageBreak/>
        <w:t>（様式第５号 ＞ 別紙２）</w:t>
      </w:r>
      <w:r w:rsidR="0015712F"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 w:hint="eastAsia"/>
          <w:sz w:val="24"/>
          <w:szCs w:val="24"/>
        </w:rPr>
        <w:t>【実施概要】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276"/>
        <w:gridCol w:w="992"/>
        <w:gridCol w:w="992"/>
        <w:gridCol w:w="993"/>
        <w:gridCol w:w="4234"/>
      </w:tblGrid>
      <w:tr w:rsidR="00BE796A" w:rsidRPr="00852C88" w14:paraId="14D6E1D3" w14:textId="77777777" w:rsidTr="007C0BA1">
        <w:trPr>
          <w:trHeight w:val="172"/>
        </w:trPr>
        <w:tc>
          <w:tcPr>
            <w:tcW w:w="1113" w:type="dxa"/>
            <w:vMerge w:val="restart"/>
            <w:shd w:val="clear" w:color="auto" w:fill="D9D9D9" w:themeFill="background1" w:themeFillShade="D9"/>
            <w:vAlign w:val="center"/>
          </w:tcPr>
          <w:p w14:paraId="79632B50" w14:textId="77777777" w:rsidR="00BE796A" w:rsidRPr="00852C88" w:rsidRDefault="00453EE4" w:rsidP="00380700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  <w:r w:rsidR="00BE796A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818735" w14:textId="77777777"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</w:p>
          <w:p w14:paraId="402CF2DE" w14:textId="77777777"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数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176DF6CF" w14:textId="77777777" w:rsidR="00BE796A" w:rsidRPr="00852C88" w:rsidRDefault="00BE796A" w:rsidP="0015712F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延べ参加者数</w:t>
            </w:r>
          </w:p>
        </w:tc>
        <w:tc>
          <w:tcPr>
            <w:tcW w:w="4234" w:type="dxa"/>
            <w:vMerge w:val="restart"/>
            <w:shd w:val="clear" w:color="auto" w:fill="D9D9D9" w:themeFill="background1" w:themeFillShade="D9"/>
            <w:vAlign w:val="center"/>
          </w:tcPr>
          <w:p w14:paraId="70A2139A" w14:textId="77777777" w:rsidR="00BE796A" w:rsidRPr="00852C88" w:rsidRDefault="00BE796A" w:rsidP="00BE796A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主な</w:t>
            </w:r>
            <w:r w:rsidR="00453EE4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実施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内容</w:t>
            </w:r>
          </w:p>
        </w:tc>
      </w:tr>
      <w:tr w:rsidR="00BE796A" w:rsidRPr="00852C88" w14:paraId="5AF2B7BB" w14:textId="77777777" w:rsidTr="007C0BA1">
        <w:trPr>
          <w:trHeight w:val="120"/>
        </w:trPr>
        <w:tc>
          <w:tcPr>
            <w:tcW w:w="1113" w:type="dxa"/>
            <w:vMerge/>
          </w:tcPr>
          <w:p w14:paraId="12A21E44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1276" w:type="dxa"/>
            <w:vMerge/>
          </w:tcPr>
          <w:p w14:paraId="706FDC89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6C58B4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対象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939847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協力者</w:t>
            </w:r>
          </w:p>
          <w:p w14:paraId="5245C00C" w14:textId="77777777" w:rsidR="0015712F" w:rsidRPr="00852C88" w:rsidRDefault="0015712F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講師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8E567B2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合計</w:t>
            </w:r>
          </w:p>
        </w:tc>
        <w:tc>
          <w:tcPr>
            <w:tcW w:w="4234" w:type="dxa"/>
            <w:vMerge/>
          </w:tcPr>
          <w:p w14:paraId="73C8019C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78813D3D" w14:textId="77777777" w:rsidTr="007C0BA1">
        <w:trPr>
          <w:trHeight w:val="150"/>
        </w:trPr>
        <w:tc>
          <w:tcPr>
            <w:tcW w:w="1113" w:type="dxa"/>
          </w:tcPr>
          <w:p w14:paraId="2C7F56BA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４月</w:t>
            </w:r>
          </w:p>
        </w:tc>
        <w:tc>
          <w:tcPr>
            <w:tcW w:w="1276" w:type="dxa"/>
            <w:vAlign w:val="bottom"/>
          </w:tcPr>
          <w:p w14:paraId="2C2EF696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20B6AA3E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1AADC685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7A5A66C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8EE495C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1E66D030" w14:textId="77777777" w:rsidTr="007C0BA1">
        <w:trPr>
          <w:trHeight w:val="195"/>
        </w:trPr>
        <w:tc>
          <w:tcPr>
            <w:tcW w:w="1113" w:type="dxa"/>
          </w:tcPr>
          <w:p w14:paraId="11173FCE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５月</w:t>
            </w:r>
          </w:p>
        </w:tc>
        <w:tc>
          <w:tcPr>
            <w:tcW w:w="1276" w:type="dxa"/>
            <w:vAlign w:val="bottom"/>
          </w:tcPr>
          <w:p w14:paraId="43F7720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06DDD56E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07518580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D7B3D3D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5BE940C6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406BF5C0" w14:textId="77777777" w:rsidTr="007C0BA1">
        <w:trPr>
          <w:trHeight w:val="150"/>
        </w:trPr>
        <w:tc>
          <w:tcPr>
            <w:tcW w:w="1113" w:type="dxa"/>
          </w:tcPr>
          <w:p w14:paraId="694D7642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６月</w:t>
            </w:r>
          </w:p>
        </w:tc>
        <w:tc>
          <w:tcPr>
            <w:tcW w:w="1276" w:type="dxa"/>
            <w:vAlign w:val="bottom"/>
          </w:tcPr>
          <w:p w14:paraId="5BBEC45A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407F8CA2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842F7D1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C2A0C61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3429BE08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7A643ED4" w14:textId="77777777" w:rsidTr="007C0BA1">
        <w:trPr>
          <w:trHeight w:val="165"/>
        </w:trPr>
        <w:tc>
          <w:tcPr>
            <w:tcW w:w="1113" w:type="dxa"/>
          </w:tcPr>
          <w:p w14:paraId="08BF8D1D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７月</w:t>
            </w:r>
          </w:p>
        </w:tc>
        <w:tc>
          <w:tcPr>
            <w:tcW w:w="1276" w:type="dxa"/>
            <w:vAlign w:val="bottom"/>
          </w:tcPr>
          <w:p w14:paraId="37953427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1FE92DB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4E54E1D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9686F0A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26789120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5BFFD7F6" w14:textId="77777777" w:rsidTr="007C0BA1">
        <w:trPr>
          <w:trHeight w:val="135"/>
        </w:trPr>
        <w:tc>
          <w:tcPr>
            <w:tcW w:w="1113" w:type="dxa"/>
          </w:tcPr>
          <w:p w14:paraId="72CB52C8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８月</w:t>
            </w:r>
          </w:p>
        </w:tc>
        <w:tc>
          <w:tcPr>
            <w:tcW w:w="1276" w:type="dxa"/>
            <w:vAlign w:val="bottom"/>
          </w:tcPr>
          <w:p w14:paraId="7D33C7F3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468ABAE0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532FF81E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24E8172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8C8D77E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68ED0693" w14:textId="77777777" w:rsidTr="007C0BA1">
        <w:trPr>
          <w:trHeight w:val="1140"/>
        </w:trPr>
        <w:tc>
          <w:tcPr>
            <w:tcW w:w="1113" w:type="dxa"/>
          </w:tcPr>
          <w:p w14:paraId="010CD462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９月</w:t>
            </w:r>
          </w:p>
        </w:tc>
        <w:tc>
          <w:tcPr>
            <w:tcW w:w="1276" w:type="dxa"/>
            <w:vAlign w:val="bottom"/>
          </w:tcPr>
          <w:p w14:paraId="643C692C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C9BB850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CFADFFA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F6F7108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31501972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3BB7B0F6" w14:textId="77777777" w:rsidTr="007C0BA1">
        <w:trPr>
          <w:trHeight w:val="1110"/>
        </w:trPr>
        <w:tc>
          <w:tcPr>
            <w:tcW w:w="1113" w:type="dxa"/>
          </w:tcPr>
          <w:p w14:paraId="68221F46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0月</w:t>
            </w:r>
          </w:p>
        </w:tc>
        <w:tc>
          <w:tcPr>
            <w:tcW w:w="1276" w:type="dxa"/>
            <w:vAlign w:val="bottom"/>
          </w:tcPr>
          <w:p w14:paraId="0016B386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01F1CF29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34A50335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978C8F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69C167CA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37CE5454" w14:textId="77777777" w:rsidTr="007C0BA1">
        <w:trPr>
          <w:trHeight w:val="1080"/>
        </w:trPr>
        <w:tc>
          <w:tcPr>
            <w:tcW w:w="1113" w:type="dxa"/>
          </w:tcPr>
          <w:p w14:paraId="110C9B85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1月</w:t>
            </w:r>
          </w:p>
        </w:tc>
        <w:tc>
          <w:tcPr>
            <w:tcW w:w="1276" w:type="dxa"/>
            <w:vAlign w:val="bottom"/>
          </w:tcPr>
          <w:p w14:paraId="2BB7021A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26D86F8C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583C0801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20BE668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6D92E7AA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54E876E1" w14:textId="77777777" w:rsidTr="007C0BA1">
        <w:trPr>
          <w:trHeight w:val="750"/>
        </w:trPr>
        <w:tc>
          <w:tcPr>
            <w:tcW w:w="1113" w:type="dxa"/>
          </w:tcPr>
          <w:p w14:paraId="0185DFD4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2月</w:t>
            </w:r>
          </w:p>
        </w:tc>
        <w:tc>
          <w:tcPr>
            <w:tcW w:w="1276" w:type="dxa"/>
            <w:vAlign w:val="bottom"/>
          </w:tcPr>
          <w:p w14:paraId="07E87C2B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CF04147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28054D53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E742312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78725309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0B34DB00" w14:textId="77777777" w:rsidTr="007C0BA1">
        <w:trPr>
          <w:trHeight w:val="660"/>
        </w:trPr>
        <w:tc>
          <w:tcPr>
            <w:tcW w:w="1113" w:type="dxa"/>
          </w:tcPr>
          <w:p w14:paraId="75258441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１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3B4FAEBF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AEF960C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545C4132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23DF84C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E6B7358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008ECCC0" w14:textId="77777777" w:rsidTr="007C0BA1">
        <w:trPr>
          <w:trHeight w:val="705"/>
        </w:trPr>
        <w:tc>
          <w:tcPr>
            <w:tcW w:w="1113" w:type="dxa"/>
          </w:tcPr>
          <w:p w14:paraId="05C25549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２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0B4E9389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607EA338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5487AE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89ED3EA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0034B19F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73C0D62B" w14:textId="77777777" w:rsidTr="007C0BA1">
        <w:trPr>
          <w:trHeight w:val="360"/>
        </w:trPr>
        <w:tc>
          <w:tcPr>
            <w:tcW w:w="1113" w:type="dxa"/>
          </w:tcPr>
          <w:p w14:paraId="015186C5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３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2FABEB14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1661D34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57B5AE9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85B82C6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09B4AF96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4CBEC21B" w14:textId="77777777" w:rsidTr="007C0BA1">
        <w:trPr>
          <w:trHeight w:val="70"/>
        </w:trPr>
        <w:tc>
          <w:tcPr>
            <w:tcW w:w="1113" w:type="dxa"/>
            <w:shd w:val="clear" w:color="auto" w:fill="D9D9D9" w:themeFill="background1" w:themeFillShade="D9"/>
          </w:tcPr>
          <w:p w14:paraId="47E5372B" w14:textId="77777777" w:rsidR="00BE796A" w:rsidRPr="00852C88" w:rsidRDefault="00BE796A" w:rsidP="0015712F">
            <w:pPr>
              <w:spacing w:beforeLines="15" w:before="54" w:afterLines="15" w:after="54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合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F8236BA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17A49B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4B6A207C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6D0153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0DD8AF03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</w:p>
        </w:tc>
      </w:tr>
    </w:tbl>
    <w:p w14:paraId="2AFA8CE2" w14:textId="718C419D" w:rsidR="00617852" w:rsidRPr="00AF3FD3" w:rsidRDefault="00BE796A" w:rsidP="00AF3FD3">
      <w:pPr>
        <w:spacing w:line="0" w:lineRule="atLeast"/>
        <w:rPr>
          <w:rFonts w:ascii="ＭＳ 明朝" w:hAnsi="ＭＳ 明朝" w:hint="eastAsia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参加者数･･･会員の互助活動として運営している場合は、「合計」のみに人数を記載してください。</w:t>
      </w:r>
    </w:p>
    <w:sectPr w:rsidR="00617852" w:rsidRPr="00AF3FD3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F1D0" w14:textId="77777777" w:rsidR="00835EFF" w:rsidRDefault="00835EFF">
      <w:r>
        <w:separator/>
      </w:r>
    </w:p>
  </w:endnote>
  <w:endnote w:type="continuationSeparator" w:id="0">
    <w:p w14:paraId="54A6E155" w14:textId="77777777" w:rsidR="00835EFF" w:rsidRDefault="0083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6A56" w14:textId="77777777" w:rsidR="00835EFF" w:rsidRDefault="00835EFF">
      <w:r>
        <w:separator/>
      </w:r>
    </w:p>
  </w:footnote>
  <w:footnote w:type="continuationSeparator" w:id="0">
    <w:p w14:paraId="15A875AA" w14:textId="77777777" w:rsidR="00835EFF" w:rsidRDefault="0083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ACBC" w14:textId="77777777"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2E74" w14:textId="77777777"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308E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5EFF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AF3FD3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53704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8C89-CFF1-4981-8615-2FA9C2E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640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fujiyama</cp:lastModifiedBy>
  <cp:revision>35</cp:revision>
  <cp:lastPrinted>2021-01-12T08:13:00Z</cp:lastPrinted>
  <dcterms:created xsi:type="dcterms:W3CDTF">2017-12-18T08:17:00Z</dcterms:created>
  <dcterms:modified xsi:type="dcterms:W3CDTF">2021-06-03T04:39:00Z</dcterms:modified>
</cp:coreProperties>
</file>